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B7" w:rsidRPr="009D52F4" w:rsidRDefault="00321751" w:rsidP="00321751">
      <w:pPr>
        <w:spacing w:line="240" w:lineRule="auto"/>
        <w:ind w:left="2160"/>
        <w:rPr>
          <w:rFonts w:ascii="Times New Roman" w:hAnsi="Times New Roman"/>
          <w:b/>
          <w:bCs/>
          <w:sz w:val="28"/>
          <w:lang w:val="ig-NG"/>
        </w:rPr>
      </w:pPr>
      <w:r>
        <w:rPr>
          <w:lang w:val="en-US"/>
        </w:rPr>
        <w:t xml:space="preserve">        </w:t>
      </w:r>
      <w:r w:rsidR="00402EB7" w:rsidRPr="009D52F4">
        <w:rPr>
          <w:rFonts w:ascii="Times New Roman" w:hAnsi="Times New Roman"/>
          <w:b/>
          <w:bCs/>
          <w:sz w:val="28"/>
          <w:lang w:val="ig-NG"/>
        </w:rPr>
        <w:t>Memorandum Of Understanding</w:t>
      </w:r>
    </w:p>
    <w:p w:rsidR="00402EB7" w:rsidRPr="009D52F4" w:rsidRDefault="00321751" w:rsidP="00402EB7">
      <w:pPr>
        <w:spacing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9D52F4">
        <w:rPr>
          <w:rFonts w:ascii="Times New Roman" w:hAnsi="Times New Roman"/>
          <w:b/>
          <w:sz w:val="28"/>
          <w:lang w:val="en-US"/>
        </w:rPr>
        <w:t xml:space="preserve">Official Account </w:t>
      </w:r>
      <w:proofErr w:type="spellStart"/>
      <w:r w:rsidRPr="009D52F4">
        <w:rPr>
          <w:rFonts w:ascii="Times New Roman" w:hAnsi="Times New Roman"/>
          <w:b/>
          <w:sz w:val="28"/>
          <w:lang w:val="en-US"/>
        </w:rPr>
        <w:t>Purwa</w:t>
      </w:r>
      <w:proofErr w:type="spellEnd"/>
      <w:r w:rsidRPr="009D52F4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9D52F4">
        <w:rPr>
          <w:rFonts w:ascii="Times New Roman" w:hAnsi="Times New Roman"/>
          <w:b/>
          <w:sz w:val="28"/>
          <w:lang w:val="en-US"/>
        </w:rPr>
        <w:t>Naros</w:t>
      </w:r>
      <w:proofErr w:type="spellEnd"/>
    </w:p>
    <w:p w:rsidR="00402EB7" w:rsidRPr="00FE1528" w:rsidRDefault="00402EB7" w:rsidP="00402EB7">
      <w:pPr>
        <w:spacing w:line="240" w:lineRule="auto"/>
        <w:rPr>
          <w:lang w:val="sv-SE"/>
        </w:rPr>
      </w:pP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Yang bertanda tangan di bawah ini :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 xml:space="preserve">1. Sebagai 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pihak pertama</w:t>
      </w:r>
    </w:p>
    <w:p w:rsidR="00402EB7" w:rsidRPr="008F4A2A" w:rsidRDefault="00402EB7" w:rsidP="00402EB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 Lengka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bookmarkStart w:id="0" w:name="_GoBack"/>
      <w:bookmarkEnd w:id="0"/>
    </w:p>
    <w:p w:rsidR="00402EB7" w:rsidRPr="00C03D95" w:rsidRDefault="00402EB7" w:rsidP="00402EB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</w:rPr>
        <w:t>Instansi/Jabatan</w:t>
      </w:r>
      <w:r w:rsidRPr="008F4A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02EB7" w:rsidRPr="00402EB7" w:rsidRDefault="00402EB7" w:rsidP="00402EB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</w:rPr>
        <w:t>Kontak</w:t>
      </w:r>
      <w:r w:rsidRPr="008F4A2A">
        <w:rPr>
          <w:rFonts w:ascii="Times New Roman" w:hAnsi="Times New Roman"/>
          <w:sz w:val="24"/>
          <w:szCs w:val="24"/>
        </w:rPr>
        <w:tab/>
      </w:r>
      <w:r w:rsidRPr="008F4A2A">
        <w:rPr>
          <w:rFonts w:ascii="Times New Roman" w:hAnsi="Times New Roman"/>
          <w:sz w:val="24"/>
          <w:szCs w:val="24"/>
        </w:rPr>
        <w:tab/>
      </w:r>
      <w:r w:rsidRPr="008F4A2A">
        <w:rPr>
          <w:rFonts w:ascii="Times New Roman" w:hAnsi="Times New Roman"/>
          <w:sz w:val="24"/>
          <w:szCs w:val="24"/>
        </w:rPr>
        <w:tab/>
        <w:t xml:space="preserve">: </w:t>
      </w:r>
    </w:p>
    <w:p w:rsidR="00402EB7" w:rsidRPr="00402EB7" w:rsidRDefault="00402EB7" w:rsidP="00402EB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 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 xml:space="preserve">2. Sebagai </w:t>
      </w:r>
      <w:r w:rsidRPr="008F4A2A">
        <w:rPr>
          <w:rFonts w:ascii="Times New Roman" w:hAnsi="Times New Roman"/>
          <w:b/>
          <w:bCs/>
          <w:sz w:val="24"/>
          <w:szCs w:val="24"/>
          <w:lang w:val="sv-SE"/>
        </w:rPr>
        <w:t>pihak kedua</w:t>
      </w:r>
      <w:r w:rsidRPr="008F4A2A">
        <w:rPr>
          <w:rFonts w:ascii="Times New Roman" w:hAnsi="Times New Roman"/>
          <w:sz w:val="24"/>
          <w:szCs w:val="24"/>
          <w:lang w:val="sv-SE"/>
        </w:rPr>
        <w:t>,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Nama Lengkap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321751">
        <w:rPr>
          <w:rFonts w:ascii="Times New Roman" w:hAnsi="Times New Roman"/>
          <w:sz w:val="24"/>
          <w:szCs w:val="24"/>
          <w:lang w:val="sv-SE"/>
        </w:rPr>
        <w:t>Delia Hayatul Millah</w:t>
      </w:r>
    </w:p>
    <w:p w:rsidR="00402EB7" w:rsidRPr="00C03D95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Jabatan</w:t>
      </w:r>
      <w:r w:rsidRPr="008F4A2A"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321751">
        <w:rPr>
          <w:rFonts w:ascii="Times New Roman" w:hAnsi="Times New Roman"/>
          <w:sz w:val="24"/>
          <w:szCs w:val="24"/>
          <w:lang w:val="sv-SE"/>
        </w:rPr>
        <w:t>Chief Executive Officer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Nama Instansi</w:t>
      </w:r>
      <w:r w:rsidRPr="008F4A2A"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321751">
        <w:rPr>
          <w:rFonts w:ascii="Times New Roman" w:hAnsi="Times New Roman"/>
          <w:sz w:val="24"/>
          <w:szCs w:val="24"/>
          <w:lang w:val="sv-SE"/>
        </w:rPr>
        <w:t>Purwa Naros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Alamat</w:t>
      </w:r>
      <w:r w:rsidRPr="008F4A2A"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ab/>
      </w:r>
      <w:r w:rsidRPr="008F4A2A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321751">
        <w:rPr>
          <w:rFonts w:ascii="Times New Roman" w:hAnsi="Times New Roman"/>
          <w:sz w:val="24"/>
          <w:szCs w:val="24"/>
          <w:lang w:val="sv-SE"/>
        </w:rPr>
        <w:t>Tegal Junti RT 01/04 Kel. Tegal Munjul, Purwakarta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  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8F4A2A">
        <w:rPr>
          <w:rFonts w:ascii="Times New Roman" w:hAnsi="Times New Roman"/>
          <w:sz w:val="24"/>
          <w:szCs w:val="24"/>
          <w:lang w:val="sv-SE"/>
        </w:rPr>
        <w:t>Mengadakan p</w:t>
      </w:r>
      <w:r w:rsidR="00321751">
        <w:rPr>
          <w:rFonts w:ascii="Times New Roman" w:hAnsi="Times New Roman"/>
          <w:sz w:val="24"/>
          <w:szCs w:val="24"/>
          <w:lang w:val="sv-SE"/>
        </w:rPr>
        <w:t>erjanjian kerjasama dalam acara ...................................................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8F4A2A">
        <w:rPr>
          <w:rFonts w:ascii="Times New Roman" w:hAnsi="Times New Roman"/>
          <w:sz w:val="24"/>
          <w:szCs w:val="24"/>
          <w:lang w:val="sv-SE"/>
        </w:rPr>
        <w:t>sebagai berikut,</w:t>
      </w:r>
    </w:p>
    <w:p w:rsidR="00402EB7" w:rsidRPr="00FE1528" w:rsidRDefault="00402EB7" w:rsidP="00402EB7">
      <w:pPr>
        <w:spacing w:line="360" w:lineRule="auto"/>
        <w:rPr>
          <w:lang w:val="sv-SE"/>
        </w:rPr>
      </w:pPr>
    </w:p>
    <w:p w:rsidR="00402EB7" w:rsidRPr="00FE1528" w:rsidRDefault="00402EB7" w:rsidP="00402EB7">
      <w:pPr>
        <w:spacing w:line="360" w:lineRule="auto"/>
        <w:rPr>
          <w:lang w:val="sv-SE"/>
        </w:rPr>
      </w:pPr>
    </w:p>
    <w:p w:rsidR="00402EB7" w:rsidRDefault="00402EB7" w:rsidP="00402EB7">
      <w:pPr>
        <w:spacing w:line="360" w:lineRule="auto"/>
        <w:rPr>
          <w:lang w:val="sv-SE"/>
        </w:rPr>
      </w:pPr>
    </w:p>
    <w:p w:rsidR="00402EB7" w:rsidRDefault="00402EB7" w:rsidP="00402EB7">
      <w:pPr>
        <w:spacing w:line="360" w:lineRule="auto"/>
        <w:rPr>
          <w:lang w:val="sv-SE"/>
        </w:rPr>
      </w:pPr>
    </w:p>
    <w:p w:rsidR="00402EB7" w:rsidRDefault="00402EB7" w:rsidP="00402EB7">
      <w:pPr>
        <w:spacing w:line="360" w:lineRule="auto"/>
        <w:rPr>
          <w:lang w:val="sv-SE"/>
        </w:rPr>
      </w:pPr>
    </w:p>
    <w:p w:rsidR="00402EB7" w:rsidRPr="00FE1528" w:rsidRDefault="00402EB7" w:rsidP="00402EB7">
      <w:pPr>
        <w:spacing w:line="360" w:lineRule="auto"/>
        <w:rPr>
          <w:lang w:val="sv-SE"/>
        </w:rPr>
      </w:pP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lastRenderedPageBreak/>
        <w:t>Pasal 1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Ruang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4A2A">
        <w:rPr>
          <w:rFonts w:ascii="Times New Roman" w:hAnsi="Times New Roman"/>
          <w:b/>
          <w:sz w:val="24"/>
          <w:szCs w:val="24"/>
        </w:rPr>
        <w:t>Lingkup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4A2A">
        <w:rPr>
          <w:rFonts w:ascii="Times New Roman" w:hAnsi="Times New Roman"/>
          <w:b/>
          <w:sz w:val="24"/>
          <w:szCs w:val="24"/>
        </w:rPr>
        <w:t>Kerjasama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</w:rPr>
        <w:t>Selama masa perjanjian berlaku, Pihak Kedua bertindak sebagai pihak pendukung kegiatan untuk kepentingan Pihak Pertama dalam :</w:t>
      </w:r>
    </w:p>
    <w:tbl>
      <w:tblPr>
        <w:tblStyle w:val="TableGrid"/>
        <w:tblW w:w="8786" w:type="dxa"/>
        <w:tblInd w:w="455" w:type="dxa"/>
        <w:tblLook w:val="04A0" w:firstRow="1" w:lastRow="0" w:firstColumn="1" w:lastColumn="0" w:noHBand="0" w:noVBand="1"/>
      </w:tblPr>
      <w:tblGrid>
        <w:gridCol w:w="2184"/>
        <w:gridCol w:w="2320"/>
        <w:gridCol w:w="1998"/>
        <w:gridCol w:w="2284"/>
      </w:tblGrid>
      <w:tr w:rsidR="00402EB7" w:rsidRPr="008F4A2A" w:rsidTr="00F32D14">
        <w:trPr>
          <w:trHeight w:val="474"/>
        </w:trPr>
        <w:tc>
          <w:tcPr>
            <w:tcW w:w="2184" w:type="dxa"/>
            <w:vAlign w:val="center"/>
          </w:tcPr>
          <w:p w:rsidR="00402EB7" w:rsidRPr="008F4A2A" w:rsidRDefault="00402EB7" w:rsidP="007F0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2320" w:type="dxa"/>
            <w:vAlign w:val="center"/>
          </w:tcPr>
          <w:p w:rsidR="00402EB7" w:rsidRPr="008F4A2A" w:rsidRDefault="00402EB7" w:rsidP="007F0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en</w:t>
            </w:r>
            <w:proofErr w:type="spellEnd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cara</w:t>
            </w:r>
          </w:p>
        </w:tc>
        <w:tc>
          <w:tcPr>
            <w:tcW w:w="1998" w:type="dxa"/>
            <w:vAlign w:val="center"/>
          </w:tcPr>
          <w:p w:rsidR="00402EB7" w:rsidRPr="008F4A2A" w:rsidRDefault="00402EB7" w:rsidP="007F0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2284" w:type="dxa"/>
            <w:vAlign w:val="center"/>
          </w:tcPr>
          <w:p w:rsidR="00402EB7" w:rsidRPr="008F4A2A" w:rsidRDefault="00402EB7" w:rsidP="007F0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mpat</w:t>
            </w:r>
            <w:proofErr w:type="spellEnd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A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</w:tr>
      <w:tr w:rsidR="00321751" w:rsidRPr="008F4A2A" w:rsidTr="00F32D14">
        <w:trPr>
          <w:trHeight w:val="483"/>
        </w:trPr>
        <w:tc>
          <w:tcPr>
            <w:tcW w:w="2184" w:type="dxa"/>
            <w:vAlign w:val="center"/>
          </w:tcPr>
          <w:p w:rsidR="00321751" w:rsidRPr="008F4A2A" w:rsidRDefault="00321751" w:rsidP="007F0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Align w:val="center"/>
          </w:tcPr>
          <w:p w:rsidR="00321751" w:rsidRPr="008F4A2A" w:rsidRDefault="00321751" w:rsidP="007F0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321751" w:rsidRPr="008F4A2A" w:rsidRDefault="00321751" w:rsidP="007F0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vAlign w:val="center"/>
          </w:tcPr>
          <w:p w:rsidR="00321751" w:rsidRPr="008F4A2A" w:rsidRDefault="00321751" w:rsidP="007F0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Pasal 2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Kewajiban dan Hak Pihak Pertama</w:t>
      </w:r>
    </w:p>
    <w:p w:rsidR="00402EB7" w:rsidRPr="008F4A2A" w:rsidRDefault="00402EB7" w:rsidP="00402E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EC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laksan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kewajiba</w:t>
      </w:r>
      <w:r w:rsidR="00EC3BE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nmemberik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ontraprestas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F32D14" w:rsidRPr="00321751" w:rsidRDefault="00402EB7" w:rsidP="00EC3BE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ncan</w:t>
      </w:r>
      <w:r>
        <w:rPr>
          <w:rFonts w:ascii="Times New Roman" w:hAnsi="Times New Roman" w:cs="Times New Roman"/>
          <w:sz w:val="24"/>
          <w:szCs w:val="24"/>
          <w:lang w:val="en-US"/>
        </w:rPr>
        <w:t>tu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o Official </w:t>
      </w:r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Purwa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Naros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small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ubl</w:t>
      </w:r>
      <w:r w:rsidR="00321751">
        <w:rPr>
          <w:rFonts w:ascii="Times New Roman" w:hAnsi="Times New Roman" w:cs="Times New Roman"/>
          <w:sz w:val="24"/>
          <w:szCs w:val="24"/>
          <w:lang w:val="en-US"/>
        </w:rPr>
        <w:t>ikasi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acara.</w:t>
      </w:r>
    </w:p>
    <w:p w:rsidR="00374FA0" w:rsidRDefault="00374FA0" w:rsidP="00402E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li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media partner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EB7" w:rsidRDefault="00402EB7" w:rsidP="00402E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="00F62602">
        <w:rPr>
          <w:rFonts w:ascii="Times New Roman" w:hAnsi="Times New Roman" w:cs="Times New Roman"/>
          <w:sz w:val="24"/>
          <w:szCs w:val="24"/>
          <w:lang w:val="en-US"/>
        </w:rPr>
        <w:t>ama</w:t>
      </w:r>
      <w:proofErr w:type="spellEnd"/>
      <w:r w:rsidR="00F62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602">
        <w:rPr>
          <w:rFonts w:ascii="Times New Roman" w:hAnsi="Times New Roman" w:cs="Times New Roman"/>
          <w:sz w:val="24"/>
          <w:szCs w:val="24"/>
          <w:lang w:val="en-US"/>
        </w:rPr>
        <w:t>memberika</w:t>
      </w:r>
      <w:r w:rsidR="0032175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751">
        <w:rPr>
          <w:rFonts w:ascii="Times New Roman" w:hAnsi="Times New Roman" w:cs="Times New Roman"/>
          <w:sz w:val="24"/>
          <w:szCs w:val="24"/>
          <w:lang w:val="en-US"/>
        </w:rPr>
        <w:t>publikasi</w:t>
      </w:r>
      <w:proofErr w:type="spellEnd"/>
      <w:r w:rsidR="00321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1751" w:rsidRPr="00F32D14" w:rsidRDefault="00321751" w:rsidP="00402E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Official Account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Purw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Naros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buktiny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EB7" w:rsidRPr="00C03D95" w:rsidRDefault="00402EB7" w:rsidP="00402E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laksan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F62602" w:rsidRPr="00F62602" w:rsidRDefault="00F62602" w:rsidP="00F626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ing di Timeline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BE4">
        <w:rPr>
          <w:rFonts w:ascii="Times New Roman" w:hAnsi="Times New Roman" w:cs="Times New Roman"/>
          <w:sz w:val="24"/>
          <w:szCs w:val="24"/>
          <w:lang w:val="en-US"/>
        </w:rPr>
        <w:t xml:space="preserve">Broadcast di account official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e time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………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menjelang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E11D17">
        <w:rPr>
          <w:rFonts w:ascii="Times New Roman" w:hAnsi="Times New Roman" w:cs="Times New Roman"/>
          <w:sz w:val="24"/>
          <w:szCs w:val="24"/>
          <w:lang w:val="en-US"/>
        </w:rPr>
        <w:t xml:space="preserve"> H acara.</w:t>
      </w:r>
    </w:p>
    <w:p w:rsidR="00402EB7" w:rsidRPr="00F32D14" w:rsidRDefault="00374FA0" w:rsidP="00402E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ing di Time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adcast sebanyak 2 kali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Pasal 3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Kewajiban dan Hak Pihak Kedua</w:t>
      </w:r>
    </w:p>
    <w:p w:rsidR="00402EB7" w:rsidRDefault="00402EB7" w:rsidP="00402E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kewajib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otraprestas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11D17" w:rsidRPr="00F62602" w:rsidRDefault="00E11D17" w:rsidP="00E11D1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ting di Time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adcast di account offic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e ti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 acara.</w:t>
      </w:r>
    </w:p>
    <w:p w:rsidR="00E11D17" w:rsidRPr="00F32D14" w:rsidRDefault="00E11D17" w:rsidP="00E11D1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ing di Time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kali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D17" w:rsidRDefault="00E11D17" w:rsidP="00E11D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2EB7" w:rsidRDefault="00F62602" w:rsidP="00E11D1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62602">
        <w:rPr>
          <w:rFonts w:ascii="Times New Roman" w:hAnsi="Times New Roman"/>
          <w:sz w:val="24"/>
          <w:szCs w:val="24"/>
          <w:lang w:val="en-US"/>
        </w:rPr>
        <w:t>Pihak</w:t>
      </w:r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Kedua sebagai pendukung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berhak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BE4">
        <w:rPr>
          <w:rFonts w:ascii="Times New Roman" w:hAnsi="Times New Roman"/>
          <w:sz w:val="24"/>
          <w:szCs w:val="24"/>
          <w:lang w:val="en-US"/>
        </w:rPr>
        <w:t>kontra</w:t>
      </w:r>
      <w:r w:rsidR="00402EB7" w:rsidRPr="00F62602"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B7" w:rsidRPr="00F62602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402EB7" w:rsidRPr="00F62602">
        <w:rPr>
          <w:rFonts w:ascii="Times New Roman" w:hAnsi="Times New Roman"/>
          <w:sz w:val="24"/>
          <w:szCs w:val="24"/>
          <w:lang w:val="en-US"/>
        </w:rPr>
        <w:t>:</w:t>
      </w:r>
    </w:p>
    <w:p w:rsidR="00E11D17" w:rsidRPr="00321751" w:rsidRDefault="00E11D17" w:rsidP="00E11D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ncan</w:t>
      </w:r>
      <w:r>
        <w:rPr>
          <w:rFonts w:ascii="Times New Roman" w:hAnsi="Times New Roman" w:cs="Times New Roman"/>
          <w:sz w:val="24"/>
          <w:szCs w:val="24"/>
          <w:lang w:val="en-US"/>
        </w:rPr>
        <w:t>tu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o Official Acco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os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small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ubl</w:t>
      </w:r>
      <w:r>
        <w:rPr>
          <w:rFonts w:ascii="Times New Roman" w:hAnsi="Times New Roman" w:cs="Times New Roman"/>
          <w:sz w:val="24"/>
          <w:szCs w:val="24"/>
          <w:lang w:val="en-US"/>
        </w:rPr>
        <w:t>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.</w:t>
      </w:r>
    </w:p>
    <w:p w:rsidR="00E11D17" w:rsidRDefault="00E11D17" w:rsidP="00E11D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li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part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.</w:t>
      </w:r>
      <w:proofErr w:type="spellEnd"/>
    </w:p>
    <w:p w:rsidR="00E11D17" w:rsidRPr="00E11D17" w:rsidRDefault="00E11D17" w:rsidP="00E11D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1D1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D1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D1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D1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E1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D17">
        <w:rPr>
          <w:rFonts w:ascii="Times New Roman" w:hAnsi="Times New Roman" w:cs="Times New Roman"/>
          <w:sz w:val="24"/>
          <w:szCs w:val="24"/>
          <w:lang w:val="en-US"/>
        </w:rPr>
        <w:t>publikasi</w:t>
      </w:r>
      <w:proofErr w:type="spellEnd"/>
      <w:r w:rsidRPr="00E11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D17" w:rsidRPr="00F32D14" w:rsidRDefault="00E11D17" w:rsidP="00E11D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icial Acco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602" w:rsidRDefault="00F62602" w:rsidP="00F32D14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02EB7" w:rsidRPr="008F4A2A" w:rsidRDefault="00402EB7" w:rsidP="00402EB7">
      <w:pPr>
        <w:spacing w:line="36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Pasal 4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Prosedur Penyelesaian Kewajiban</w:t>
      </w:r>
    </w:p>
    <w:p w:rsidR="00402EB7" w:rsidRPr="00EC3BE4" w:rsidRDefault="00402EB7" w:rsidP="00EC3BE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</w:rPr>
        <w:t xml:space="preserve">Pemberian prestasi Pihak Kedua kepada Pihak Pertama untuk publikasi acara </w:t>
      </w:r>
      <w:r w:rsidR="00E11D17">
        <w:rPr>
          <w:rFonts w:ascii="Times New Roman" w:hAnsi="Times New Roman"/>
          <w:sz w:val="24"/>
          <w:szCs w:val="24"/>
          <w:lang w:val="en-US"/>
        </w:rPr>
        <w:t xml:space="preserve">…………. </w:t>
      </w:r>
      <w:r>
        <w:rPr>
          <w:rFonts w:ascii="Times New Roman" w:hAnsi="Times New Roman"/>
          <w:sz w:val="24"/>
          <w:szCs w:val="24"/>
        </w:rPr>
        <w:t xml:space="preserve">melalui </w:t>
      </w:r>
      <w:r w:rsidR="00F62602">
        <w:rPr>
          <w:rFonts w:ascii="Times New Roman" w:hAnsi="Times New Roman"/>
          <w:sz w:val="24"/>
          <w:szCs w:val="24"/>
          <w:lang w:val="en-US"/>
        </w:rPr>
        <w:t>offici</w:t>
      </w:r>
      <w:r w:rsidR="00E11D17">
        <w:rPr>
          <w:rFonts w:ascii="Times New Roman" w:hAnsi="Times New Roman"/>
          <w:sz w:val="24"/>
          <w:szCs w:val="24"/>
          <w:lang w:val="en-US"/>
        </w:rPr>
        <w:t xml:space="preserve">al account </w:t>
      </w:r>
      <w:proofErr w:type="spellStart"/>
      <w:r w:rsidR="00E11D17">
        <w:rPr>
          <w:rFonts w:ascii="Times New Roman" w:hAnsi="Times New Roman"/>
          <w:sz w:val="24"/>
          <w:szCs w:val="24"/>
          <w:lang w:val="en-US"/>
        </w:rPr>
        <w:t>Purwa</w:t>
      </w:r>
      <w:proofErr w:type="spellEnd"/>
      <w:r w:rsidR="00E11D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1D17">
        <w:rPr>
          <w:rFonts w:ascii="Times New Roman" w:hAnsi="Times New Roman"/>
          <w:sz w:val="24"/>
          <w:szCs w:val="24"/>
          <w:lang w:val="en-US"/>
        </w:rPr>
        <w:t>Naros</w:t>
      </w:r>
      <w:proofErr w:type="spellEnd"/>
      <w:r>
        <w:rPr>
          <w:rFonts w:ascii="Times New Roman" w:hAnsi="Times New Roman"/>
          <w:sz w:val="24"/>
          <w:szCs w:val="24"/>
        </w:rPr>
        <w:t xml:space="preserve"> dimulai pada tangga</w:t>
      </w:r>
      <w:r w:rsidR="00F62602">
        <w:rPr>
          <w:rFonts w:ascii="Times New Roman" w:hAnsi="Times New Roman"/>
          <w:sz w:val="24"/>
          <w:szCs w:val="24"/>
          <w:lang w:val="en-US"/>
        </w:rPr>
        <w:t xml:space="preserve">l </w:t>
      </w:r>
      <w:r w:rsidR="00E11D17">
        <w:rPr>
          <w:rFonts w:ascii="Times New Roman" w:hAnsi="Times New Roman"/>
          <w:sz w:val="24"/>
          <w:szCs w:val="24"/>
          <w:lang w:val="en-US"/>
        </w:rPr>
        <w:t>…………………………….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Pasal 5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Jangk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4A2A">
        <w:rPr>
          <w:rFonts w:ascii="Times New Roman" w:hAnsi="Times New Roman"/>
          <w:b/>
          <w:sz w:val="24"/>
          <w:szCs w:val="24"/>
        </w:rPr>
        <w:t>Waktu</w:t>
      </w:r>
    </w:p>
    <w:p w:rsidR="00402EB7" w:rsidRPr="00F32D14" w:rsidRDefault="00402EB7" w:rsidP="00F32D1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F4A2A">
        <w:rPr>
          <w:rFonts w:ascii="Times New Roman" w:hAnsi="Times New Roman"/>
          <w:sz w:val="24"/>
          <w:szCs w:val="24"/>
        </w:rPr>
        <w:t>Perjanjian kerjasama ini berlaku sejak ditandatanganinya Surat Perjanjian Kerjasama sampai kedua bel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4A2A">
        <w:rPr>
          <w:rFonts w:ascii="Times New Roman" w:hAnsi="Times New Roman"/>
          <w:sz w:val="24"/>
          <w:szCs w:val="24"/>
        </w:rPr>
        <w:t>pihak menyelesaikan kewajiban yang telah disepakati bersama</w:t>
      </w:r>
      <w:r w:rsidR="00F32D14">
        <w:rPr>
          <w:rFonts w:ascii="Times New Roman" w:hAnsi="Times New Roman"/>
          <w:sz w:val="24"/>
          <w:szCs w:val="24"/>
          <w:lang w:val="en-US"/>
        </w:rPr>
        <w:t>.</w:t>
      </w:r>
    </w:p>
    <w:p w:rsidR="00402EB7" w:rsidRDefault="00402EB7" w:rsidP="00F6260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C3BE4" w:rsidRDefault="00EC3BE4" w:rsidP="00F6260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C3BE4" w:rsidRDefault="00EC3BE4" w:rsidP="00F6260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C3BE4" w:rsidRPr="008F4A2A" w:rsidRDefault="00EC3BE4" w:rsidP="00F6260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11D17" w:rsidRDefault="00E11D1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lastRenderedPageBreak/>
        <w:t>Pasal 6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Penyelesaian Perselisihan</w:t>
      </w:r>
    </w:p>
    <w:p w:rsidR="00402EB7" w:rsidRPr="008F4A2A" w:rsidRDefault="00402EB7" w:rsidP="00F626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selisih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usyawarah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ufakat</w:t>
      </w:r>
      <w:proofErr w:type="spellEnd"/>
    </w:p>
    <w:p w:rsidR="00402EB7" w:rsidRPr="00EC3BE4" w:rsidRDefault="00402EB7" w:rsidP="00EC3B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erselisih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usyawarah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ufakat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lah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pakat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menyelesaikanny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A2A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8F4A2A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</w:p>
    <w:p w:rsidR="00402EB7" w:rsidRDefault="00402EB7" w:rsidP="00402EB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A2A">
        <w:rPr>
          <w:rFonts w:ascii="Times New Roman" w:hAnsi="Times New Roman"/>
          <w:b/>
          <w:sz w:val="24"/>
          <w:szCs w:val="24"/>
        </w:rPr>
        <w:t>Pasal 7</w:t>
      </w:r>
    </w:p>
    <w:p w:rsidR="00402EB7" w:rsidRPr="008F4A2A" w:rsidRDefault="00402EB7" w:rsidP="00402E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>Penutup</w:t>
      </w:r>
    </w:p>
    <w:p w:rsidR="00402EB7" w:rsidRPr="008F4A2A" w:rsidRDefault="00402EB7" w:rsidP="00F62602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4A2A">
        <w:rPr>
          <w:rFonts w:ascii="Times New Roman" w:hAnsi="Times New Roman"/>
          <w:sz w:val="24"/>
          <w:szCs w:val="24"/>
        </w:rPr>
        <w:t>Demikian Surat Perjanjian Kerjasama ini dibuat pada hari dan tanggal yang tersebut di bawah atau kesepaka</w:t>
      </w:r>
      <w:r>
        <w:rPr>
          <w:rFonts w:ascii="Times New Roman" w:hAnsi="Times New Roman"/>
          <w:sz w:val="24"/>
          <w:szCs w:val="24"/>
        </w:rPr>
        <w:t>tan kedua belah pihak ya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F4A2A">
        <w:rPr>
          <w:rFonts w:ascii="Times New Roman" w:hAnsi="Times New Roman"/>
          <w:sz w:val="24"/>
          <w:szCs w:val="24"/>
        </w:rPr>
        <w:t>g masing-masing mempunyai kekuatan hukum yang sama.</w:t>
      </w:r>
    </w:p>
    <w:p w:rsidR="00402EB7" w:rsidRPr="008F4A2A" w:rsidRDefault="00402EB7" w:rsidP="00402E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2EB7" w:rsidRDefault="00402EB7" w:rsidP="00402EB7">
      <w:pPr>
        <w:spacing w:line="360" w:lineRule="auto"/>
        <w:ind w:left="432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8F4A2A">
        <w:rPr>
          <w:rFonts w:ascii="Times New Roman" w:hAnsi="Times New Roman"/>
          <w:b/>
          <w:sz w:val="24"/>
          <w:szCs w:val="24"/>
        </w:rPr>
        <w:t xml:space="preserve">Purwakarta, </w:t>
      </w:r>
      <w:r w:rsidR="00E11D17">
        <w:rPr>
          <w:rFonts w:ascii="Times New Roman" w:hAnsi="Times New Roman"/>
          <w:b/>
          <w:sz w:val="24"/>
          <w:szCs w:val="24"/>
          <w:lang w:val="en-US"/>
        </w:rPr>
        <w:t xml:space="preserve"> ………………………</w:t>
      </w:r>
    </w:p>
    <w:p w:rsidR="00402EB7" w:rsidRPr="002C4F10" w:rsidRDefault="00E11D17" w:rsidP="00E11D17">
      <w:pPr>
        <w:spacing w:line="36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.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…………………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…..</w:t>
      </w:r>
      <w:proofErr w:type="gramEnd"/>
      <w:r w:rsidR="00EC3BE4">
        <w:rPr>
          <w:rFonts w:ascii="Times New Roman" w:hAnsi="Times New Roman"/>
          <w:b/>
          <w:sz w:val="24"/>
          <w:szCs w:val="24"/>
          <w:lang w:val="en-US"/>
        </w:rPr>
        <w:tab/>
      </w:r>
      <w:r w:rsidR="00EC3BE4">
        <w:rPr>
          <w:rFonts w:ascii="Times New Roman" w:hAnsi="Times New Roman"/>
          <w:b/>
          <w:sz w:val="24"/>
          <w:szCs w:val="24"/>
          <w:lang w:val="en-US"/>
        </w:rPr>
        <w:tab/>
      </w:r>
      <w:r w:rsidR="00EC3BE4">
        <w:rPr>
          <w:rFonts w:ascii="Times New Roman" w:hAnsi="Times New Roman"/>
          <w:b/>
          <w:sz w:val="24"/>
          <w:szCs w:val="24"/>
          <w:lang w:val="en-US"/>
        </w:rPr>
        <w:tab/>
      </w:r>
      <w:r w:rsidR="006960CF">
        <w:rPr>
          <w:rFonts w:ascii="Times New Roman" w:hAnsi="Times New Roman"/>
          <w:b/>
          <w:sz w:val="24"/>
          <w:szCs w:val="24"/>
          <w:lang w:val="en-US"/>
        </w:rPr>
        <w:tab/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.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ur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aros</w:t>
      </w:r>
      <w:proofErr w:type="spellEnd"/>
    </w:p>
    <w:p w:rsidR="00EC3BE4" w:rsidRDefault="00E11D17" w:rsidP="00EC3BE4">
      <w:pPr>
        <w:spacing w:line="36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54940</wp:posOffset>
                </wp:positionV>
                <wp:extent cx="1752600" cy="1838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E4" w:rsidRDefault="00EC3BE4" w:rsidP="006960CF">
                            <w:pPr>
                              <w:jc w:val="center"/>
                            </w:pPr>
                          </w:p>
                          <w:p w:rsidR="00E11D17" w:rsidRDefault="00E11D17" w:rsidP="006960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E11D17" w:rsidRDefault="00E11D17" w:rsidP="006960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6960CF" w:rsidRPr="006960CF" w:rsidRDefault="006960CF" w:rsidP="006960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6960CF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(</w:t>
                            </w:r>
                            <w:r w:rsidR="00E11D1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.........................</w:t>
                            </w:r>
                            <w:r w:rsidRPr="006960CF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6960CF" w:rsidRPr="006960CF" w:rsidRDefault="00E11D17" w:rsidP="006960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Per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1pt;margin-top:12.2pt;width:138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" fillcolor="white [3201]" strokecolor="white [3212]" strokeweight=".5pt">
                <v:textbox>
                  <w:txbxContent>
                    <w:p w:rsidR="00EC3BE4" w:rsidRDefault="00EC3BE4" w:rsidP="006960CF">
                      <w:pPr>
                        <w:jc w:val="center"/>
                      </w:pPr>
                    </w:p>
                    <w:p w:rsidR="00E11D17" w:rsidRDefault="00E11D17" w:rsidP="006960C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</w:p>
                    <w:p w:rsidR="00E11D17" w:rsidRDefault="00E11D17" w:rsidP="006960C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</w:p>
                    <w:p w:rsidR="006960CF" w:rsidRPr="006960CF" w:rsidRDefault="006960CF" w:rsidP="006960C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6960CF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(</w:t>
                      </w:r>
                      <w:r w:rsidR="00E11D17">
                        <w:rPr>
                          <w:rFonts w:ascii="Times New Roman" w:hAnsi="Times New Roman"/>
                          <w:b/>
                          <w:sz w:val="24"/>
                        </w:rPr>
                        <w:t>.........................</w:t>
                      </w:r>
                      <w:r w:rsidRPr="006960CF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  <w:p w:rsidR="006960CF" w:rsidRPr="006960CF" w:rsidRDefault="00E11D17" w:rsidP="006960C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Pihak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Per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3BE4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BEDE6" wp14:editId="44124D52">
                <wp:simplePos x="0" y="0"/>
                <wp:positionH relativeFrom="margin">
                  <wp:posOffset>3619500</wp:posOffset>
                </wp:positionH>
                <wp:positionV relativeFrom="paragraph">
                  <wp:posOffset>10795</wp:posOffset>
                </wp:positionV>
                <wp:extent cx="2047875" cy="1790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E4" w:rsidRPr="008F4A2A" w:rsidRDefault="00EC3BE4" w:rsidP="00EC3BE4">
                            <w:pPr>
                              <w:spacing w:line="36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A7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E8B2519" wp14:editId="1B1B15C3">
                                  <wp:extent cx="877263" cy="923925"/>
                                  <wp:effectExtent l="0" t="0" r="0" b="0"/>
                                  <wp:docPr id="1" name="Picture 1" descr="C:\Users\fenina\Desktop\del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nina\Desktop\del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43" t="27091" r="43095" b="463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765" cy="925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3BE4" w:rsidRDefault="00E11D17" w:rsidP="00E11D1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lia </w:t>
                            </w:r>
                            <w:proofErr w:type="spellStart"/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ayatul</w:t>
                            </w:r>
                            <w:proofErr w:type="spellEnd"/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illah</w:t>
                            </w:r>
                            <w:proofErr w:type="spellEnd"/>
                            <w:r w:rsidR="00EC3B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BE4" w:rsidRPr="00EC3BE4" w:rsidRDefault="00E11D17" w:rsidP="00E11D17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ed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EDE6" id="Text Box 2" o:spid="_x0000_s1027" type="#_x0000_t202" style="position:absolute;left:0;text-align:left;margin-left:285pt;margin-top:.85pt;width:161.25pt;height:14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" strokecolor="white [3212]">
                <v:textbox>
                  <w:txbxContent>
                    <w:p w:rsidR="00EC3BE4" w:rsidRPr="008F4A2A" w:rsidRDefault="00EC3BE4" w:rsidP="00EC3BE4">
                      <w:pPr>
                        <w:spacing w:line="36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4A7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5E8B2519" wp14:editId="1B1B15C3">
                            <wp:extent cx="877263" cy="923925"/>
                            <wp:effectExtent l="0" t="0" r="0" b="0"/>
                            <wp:docPr id="1" name="Picture 1" descr="C:\Users\fenina\Desktop\del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nina\Desktop\del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43" t="27091" r="43095" b="463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8765" cy="925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3BE4" w:rsidRDefault="00E11D17" w:rsidP="00E11D1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Delia </w:t>
                      </w:r>
                      <w:proofErr w:type="spellStart"/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Hayatul</w:t>
                      </w:r>
                      <w:proofErr w:type="spellEnd"/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Millah</w:t>
                      </w:r>
                      <w:proofErr w:type="spellEnd"/>
                      <w:r w:rsidR="00EC3B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EC3BE4" w:rsidRPr="00EC3BE4" w:rsidRDefault="00E11D17" w:rsidP="00E11D17">
                      <w:pPr>
                        <w:ind w:firstLine="72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Pihak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Kedu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2EB7" w:rsidRDefault="00402EB7" w:rsidP="00EC3BE4">
      <w:pPr>
        <w:spacing w:line="360" w:lineRule="auto"/>
      </w:pPr>
    </w:p>
    <w:p w:rsidR="00F7506C" w:rsidRDefault="00F7506C"/>
    <w:sectPr w:rsidR="00F7506C" w:rsidSect="004D3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5D" w:rsidRDefault="00EC755D">
      <w:pPr>
        <w:spacing w:after="0" w:line="240" w:lineRule="auto"/>
      </w:pPr>
      <w:r>
        <w:separator/>
      </w:r>
    </w:p>
  </w:endnote>
  <w:endnote w:type="continuationSeparator" w:id="0">
    <w:p w:rsidR="00EC755D" w:rsidRDefault="00EC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5D" w:rsidRDefault="00EC755D">
      <w:pPr>
        <w:spacing w:after="0" w:line="240" w:lineRule="auto"/>
      </w:pPr>
      <w:r>
        <w:separator/>
      </w:r>
    </w:p>
  </w:footnote>
  <w:footnote w:type="continuationSeparator" w:id="0">
    <w:p w:rsidR="00EC755D" w:rsidRDefault="00EC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40547" o:spid="_x0000_s2050" type="#_x0000_t75" style="position:absolute;margin-left:0;margin-top:0;width:391.6pt;height:696.55pt;z-index:-251657216;mso-position-horizontal:center;mso-position-horizontal-relative:margin;mso-position-vertical:center;mso-position-vertical-relative:margin" o:allowincell="f">
          <v:imagedata r:id="rId1" o:title="logo purwa naro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40548" o:spid="_x0000_s2051" type="#_x0000_t75" style="position:absolute;margin-left:0;margin-top:0;width:391.6pt;height:696.55pt;z-index:-251656192;mso-position-horizontal:center;mso-position-horizontal-relative:margin;mso-position-vertical:center;mso-position-vertical-relative:margin" o:allowincell="f">
          <v:imagedata r:id="rId1" o:title="logo purwa naro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B3" w:rsidRDefault="007577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40546" o:spid="_x0000_s2049" type="#_x0000_t75" style="position:absolute;margin-left:0;margin-top:0;width:391.6pt;height:696.55pt;z-index:-251658240;mso-position-horizontal:center;mso-position-horizontal-relative:margin;mso-position-vertical:center;mso-position-vertical-relative:margin" o:allowincell="f">
          <v:imagedata r:id="rId1" o:title="logo purwa naro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223"/>
    <w:multiLevelType w:val="hybridMultilevel"/>
    <w:tmpl w:val="E32A7D0A"/>
    <w:lvl w:ilvl="0" w:tplc="A9B29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53B14"/>
    <w:multiLevelType w:val="hybridMultilevel"/>
    <w:tmpl w:val="63762C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D04"/>
    <w:multiLevelType w:val="hybridMultilevel"/>
    <w:tmpl w:val="034261D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77BD9"/>
    <w:multiLevelType w:val="hybridMultilevel"/>
    <w:tmpl w:val="034261D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B0E14"/>
    <w:multiLevelType w:val="hybridMultilevel"/>
    <w:tmpl w:val="9E8CEC9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4866"/>
    <w:multiLevelType w:val="hybridMultilevel"/>
    <w:tmpl w:val="C6B8F3AE"/>
    <w:lvl w:ilvl="0" w:tplc="926E1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F4CC8"/>
    <w:multiLevelType w:val="hybridMultilevel"/>
    <w:tmpl w:val="B832C8CC"/>
    <w:lvl w:ilvl="0" w:tplc="93C80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944570"/>
    <w:multiLevelType w:val="hybridMultilevel"/>
    <w:tmpl w:val="18DE48E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3742"/>
    <w:multiLevelType w:val="hybridMultilevel"/>
    <w:tmpl w:val="4E1AC6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17F"/>
    <w:multiLevelType w:val="hybridMultilevel"/>
    <w:tmpl w:val="DBF844F6"/>
    <w:lvl w:ilvl="0" w:tplc="A8EE5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37402"/>
    <w:multiLevelType w:val="hybridMultilevel"/>
    <w:tmpl w:val="58BEE76E"/>
    <w:lvl w:ilvl="0" w:tplc="5890E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B7"/>
    <w:rsid w:val="001427D2"/>
    <w:rsid w:val="00321751"/>
    <w:rsid w:val="00374FA0"/>
    <w:rsid w:val="003C0785"/>
    <w:rsid w:val="00402EB7"/>
    <w:rsid w:val="005A7D2F"/>
    <w:rsid w:val="006960CF"/>
    <w:rsid w:val="007577B3"/>
    <w:rsid w:val="00934A42"/>
    <w:rsid w:val="009D52F4"/>
    <w:rsid w:val="00A4345E"/>
    <w:rsid w:val="00B75D65"/>
    <w:rsid w:val="00BB54C1"/>
    <w:rsid w:val="00BB66CC"/>
    <w:rsid w:val="00E11D17"/>
    <w:rsid w:val="00EC3BE4"/>
    <w:rsid w:val="00EC755D"/>
    <w:rsid w:val="00F32D14"/>
    <w:rsid w:val="00F62602"/>
    <w:rsid w:val="00F7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D2E4EE"/>
  <w15:docId w15:val="{3F1FCD97-0479-47DA-9727-F0C0519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EB7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B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2EB7"/>
    <w:rPr>
      <w:lang w:val="id-ID"/>
    </w:rPr>
  </w:style>
  <w:style w:type="paragraph" w:styleId="ListParagraph">
    <w:name w:val="List Paragraph"/>
    <w:basedOn w:val="Normal"/>
    <w:uiPriority w:val="34"/>
    <w:qFormat/>
    <w:rsid w:val="00402E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402EB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5E"/>
    <w:rPr>
      <w:rFonts w:ascii="Tahoma" w:eastAsia="Times New Roman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2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51"/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3BC5-1EA0-4F21-90FD-2F7116A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lia HM</cp:lastModifiedBy>
  <cp:revision>4</cp:revision>
  <dcterms:created xsi:type="dcterms:W3CDTF">2017-07-05T13:55:00Z</dcterms:created>
  <dcterms:modified xsi:type="dcterms:W3CDTF">2017-07-05T14:22:00Z</dcterms:modified>
</cp:coreProperties>
</file>